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4714"/>
        <w:gridCol w:w="4715"/>
        <w:gridCol w:w="4715"/>
      </w:tblGrid>
      <w:tr w:rsidR="002F4723" w:rsidTr="002F4723">
        <w:tc>
          <w:tcPr>
            <w:tcW w:w="4714" w:type="dxa"/>
          </w:tcPr>
          <w:p w:rsidR="002F4723" w:rsidRPr="00106203" w:rsidRDefault="002F4723" w:rsidP="002F4723">
            <w:pPr>
              <w:jc w:val="righ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106203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عهد الخوارزمي بجلمة</w:t>
            </w:r>
          </w:p>
          <w:p w:rsidR="002F4723" w:rsidRDefault="002F4723" w:rsidP="002F4723">
            <w:pPr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ستوى:</w:t>
            </w:r>
            <w:r w:rsidR="00EB697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ثانية آداب</w:t>
            </w:r>
            <w:r w:rsidR="00EB697A">
              <w:rPr>
                <w:rFonts w:ascii="Sakkal Majalla" w:hAnsi="Sakkal Majalla" w:cs="Sakkal Majalla" w:hint="cs"/>
                <w:sz w:val="32"/>
                <w:szCs w:val="32"/>
                <w:rtl/>
              </w:rPr>
              <w:t>ا</w:t>
            </w:r>
          </w:p>
        </w:tc>
        <w:tc>
          <w:tcPr>
            <w:tcW w:w="4715" w:type="dxa"/>
          </w:tcPr>
          <w:p w:rsidR="002F4723" w:rsidRPr="00106203" w:rsidRDefault="002F4723" w:rsidP="002F4723">
            <w:pPr>
              <w:jc w:val="right"/>
              <w:rPr>
                <w:rFonts w:ascii="Sakkal Majalla" w:hAnsi="Sakkal Majalla" w:cs="Sakkal Majalla"/>
                <w:b/>
                <w:bCs/>
                <w:i/>
                <w:iCs/>
                <w:sz w:val="40"/>
                <w:szCs w:val="40"/>
              </w:rPr>
            </w:pPr>
            <w:r w:rsidRPr="00106203">
              <w:rPr>
                <w:rFonts w:ascii="Sakkal Majalla" w:hAnsi="Sakkal Majalla" w:cs="Sakkal Majalla" w:hint="cs"/>
                <w:b/>
                <w:bCs/>
                <w:i/>
                <w:iCs/>
                <w:sz w:val="40"/>
                <w:szCs w:val="40"/>
                <w:rtl/>
              </w:rPr>
              <w:t>توزيعيّة الأهداف في الإنتاج الكتابي</w:t>
            </w:r>
          </w:p>
        </w:tc>
        <w:tc>
          <w:tcPr>
            <w:tcW w:w="4715" w:type="dxa"/>
          </w:tcPr>
          <w:p w:rsidR="002F4723" w:rsidRPr="00106203" w:rsidRDefault="002F4723" w:rsidP="008B6D18">
            <w:pPr>
              <w:jc w:val="righ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106203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أستاذة:</w:t>
            </w:r>
          </w:p>
          <w:p w:rsidR="002F4723" w:rsidRDefault="00E22E03" w:rsidP="00E22E03">
            <w:pPr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وزيعيّة الثلاثي الأوّل</w:t>
            </w:r>
          </w:p>
        </w:tc>
      </w:tr>
    </w:tbl>
    <w:p w:rsidR="002D0466" w:rsidRDefault="002D0466" w:rsidP="002F4723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Grilledutableau"/>
        <w:tblW w:w="16437" w:type="dxa"/>
        <w:tblInd w:w="-1026" w:type="dxa"/>
        <w:tblLayout w:type="fixed"/>
        <w:tblLook w:val="04A0"/>
      </w:tblPr>
      <w:tblGrid>
        <w:gridCol w:w="850"/>
        <w:gridCol w:w="4962"/>
        <w:gridCol w:w="2977"/>
        <w:gridCol w:w="4819"/>
        <w:gridCol w:w="1134"/>
        <w:gridCol w:w="885"/>
        <w:gridCol w:w="810"/>
      </w:tblGrid>
      <w:tr w:rsidR="002828AF" w:rsidRPr="00D20D06" w:rsidTr="002828AF">
        <w:tc>
          <w:tcPr>
            <w:tcW w:w="850" w:type="dxa"/>
            <w:tcBorders>
              <w:bottom w:val="single" w:sz="4" w:space="0" w:color="auto"/>
            </w:tcBorders>
          </w:tcPr>
          <w:p w:rsidR="002828AF" w:rsidRPr="00A83FA9" w:rsidRDefault="002828AF" w:rsidP="00A83FA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83F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زمين</w:t>
            </w:r>
          </w:p>
        </w:tc>
        <w:tc>
          <w:tcPr>
            <w:tcW w:w="4962" w:type="dxa"/>
          </w:tcPr>
          <w:p w:rsidR="002828AF" w:rsidRPr="00A83FA9" w:rsidRDefault="002828AF" w:rsidP="00A83FA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83F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شاط</w:t>
            </w:r>
          </w:p>
        </w:tc>
        <w:tc>
          <w:tcPr>
            <w:tcW w:w="2977" w:type="dxa"/>
          </w:tcPr>
          <w:p w:rsidR="002828AF" w:rsidRPr="00A83FA9" w:rsidRDefault="002828AF" w:rsidP="00A83FA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83F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سناد</w:t>
            </w:r>
          </w:p>
        </w:tc>
        <w:tc>
          <w:tcPr>
            <w:tcW w:w="4819" w:type="dxa"/>
          </w:tcPr>
          <w:p w:rsidR="002828AF" w:rsidRPr="00A83FA9" w:rsidRDefault="002828AF" w:rsidP="00A83FA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83F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1134" w:type="dxa"/>
          </w:tcPr>
          <w:p w:rsidR="002828AF" w:rsidRPr="00A83FA9" w:rsidRDefault="002828AF" w:rsidP="00A83FA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83F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ّرس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8AF" w:rsidRPr="000A7571" w:rsidRDefault="002828AF" w:rsidP="000A7571">
            <w:pPr>
              <w:jc w:val="center"/>
              <w:rPr>
                <w:b/>
                <w:bCs/>
                <w:sz w:val="28"/>
                <w:szCs w:val="28"/>
              </w:rPr>
            </w:pPr>
            <w:r w:rsidRPr="000A7571">
              <w:rPr>
                <w:rFonts w:hint="cs"/>
                <w:b/>
                <w:bCs/>
                <w:sz w:val="28"/>
                <w:szCs w:val="28"/>
                <w:rtl/>
              </w:rPr>
              <w:t>المحور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8AF" w:rsidRPr="00D20D06" w:rsidRDefault="002828AF" w:rsidP="000A757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</w:t>
            </w:r>
            <w:r w:rsidRPr="000A7571">
              <w:rPr>
                <w:rFonts w:hint="cs"/>
                <w:b/>
                <w:bCs/>
                <w:sz w:val="28"/>
                <w:szCs w:val="28"/>
                <w:rtl/>
              </w:rPr>
              <w:t>لشهر</w:t>
            </w:r>
          </w:p>
        </w:tc>
      </w:tr>
      <w:tr w:rsidR="002828AF" w:rsidRPr="00D20D06" w:rsidTr="00EA0F8D">
        <w:trPr>
          <w:cantSplit/>
          <w:trHeight w:val="652"/>
        </w:trPr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2828AF" w:rsidRPr="00A83FA9" w:rsidRDefault="002828AF" w:rsidP="007432D2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83FA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اعة</w:t>
            </w:r>
          </w:p>
        </w:tc>
        <w:tc>
          <w:tcPr>
            <w:tcW w:w="4962" w:type="dxa"/>
          </w:tcPr>
          <w:p w:rsidR="002828AF" w:rsidRPr="00D20D06" w:rsidRDefault="002828AF" w:rsidP="002F4723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D20D06">
              <w:rPr>
                <w:rFonts w:ascii="Sakkal Majalla" w:hAnsi="Sakkal Majalla" w:cs="Sakkal Majalla" w:hint="cs"/>
                <w:sz w:val="24"/>
                <w:szCs w:val="24"/>
                <w:rtl/>
              </w:rPr>
              <w:t>-تُدعى كلّ مجموعة إلى النّظر في أحد المواضيع بتسطير الكلمات المفاتيح فيه وتحديد المعطى والمطلوب ثم استخلاص عناصر الجوهر الكبرى.</w:t>
            </w:r>
          </w:p>
        </w:tc>
        <w:tc>
          <w:tcPr>
            <w:tcW w:w="2977" w:type="dxa"/>
          </w:tcPr>
          <w:p w:rsidR="002828AF" w:rsidRPr="00D20D06" w:rsidRDefault="002828AF" w:rsidP="002F4723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D20D06">
              <w:rPr>
                <w:rFonts w:ascii="Sakkal Majalla" w:hAnsi="Sakkal Majalla" w:cs="Sakkal Majalla" w:hint="cs"/>
                <w:sz w:val="24"/>
                <w:szCs w:val="24"/>
                <w:rtl/>
              </w:rPr>
              <w:t>مجموعة متنوّعة من مواضيع تحليليّة وجدليّة مرتبطة بمحور الشعر الجاهلي</w:t>
            </w:r>
            <w:r w:rsidR="00ED578F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4819" w:type="dxa"/>
          </w:tcPr>
          <w:p w:rsidR="002828AF" w:rsidRPr="00D20D06" w:rsidRDefault="002828AF" w:rsidP="002F4723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20D06">
              <w:rPr>
                <w:rFonts w:ascii="Sakkal Majalla" w:hAnsi="Sakkal Majalla" w:cs="Sakkal Majalla" w:hint="cs"/>
                <w:sz w:val="24"/>
                <w:szCs w:val="24"/>
                <w:rtl/>
              </w:rPr>
              <w:t>-أن يتعرّف إلى مختلف الصيغ التي يكون عليها الموضوع.</w:t>
            </w:r>
          </w:p>
          <w:p w:rsidR="002828AF" w:rsidRPr="00D20D06" w:rsidRDefault="002828AF" w:rsidP="002F4723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D20D06">
              <w:rPr>
                <w:rFonts w:ascii="Sakkal Majalla" w:hAnsi="Sakkal Majalla" w:cs="Sakkal Majalla" w:hint="cs"/>
                <w:sz w:val="24"/>
                <w:szCs w:val="24"/>
                <w:rtl/>
              </w:rPr>
              <w:t>- أن يُفكّك الموضوع بتحديد المُعطى والمطلوب وتبيُّن عناصره الكبرى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1134" w:type="dxa"/>
          </w:tcPr>
          <w:p w:rsidR="002828AF" w:rsidRPr="00D20D06" w:rsidRDefault="002828AF" w:rsidP="002F4723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D20D06">
              <w:rPr>
                <w:rFonts w:ascii="Sakkal Majalla" w:hAnsi="Sakkal Majalla" w:cs="Sakkal Majalla" w:hint="cs"/>
                <w:sz w:val="24"/>
                <w:szCs w:val="24"/>
                <w:rtl/>
              </w:rPr>
              <w:t>فهم الموضوع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28AF" w:rsidRPr="00EA0F8D" w:rsidRDefault="00EA0F8D" w:rsidP="00EA0F8D">
            <w:pPr>
              <w:ind w:left="113" w:right="113"/>
              <w:jc w:val="right"/>
              <w:rPr>
                <w:sz w:val="56"/>
                <w:szCs w:val="56"/>
              </w:rPr>
            </w:pPr>
            <w:r w:rsidRPr="00EA0F8D">
              <w:rPr>
                <w:rFonts w:hint="cs"/>
                <w:sz w:val="56"/>
                <w:szCs w:val="56"/>
                <w:rtl/>
              </w:rPr>
              <w:t>التدريب على إنتاج المق</w:t>
            </w:r>
            <w:r>
              <w:rPr>
                <w:rFonts w:hint="cs"/>
                <w:sz w:val="56"/>
                <w:szCs w:val="56"/>
                <w:rtl/>
              </w:rPr>
              <w:t>ــــــــــــــــــ</w:t>
            </w:r>
            <w:r w:rsidRPr="00EA0F8D">
              <w:rPr>
                <w:rFonts w:hint="cs"/>
                <w:sz w:val="56"/>
                <w:szCs w:val="56"/>
                <w:rtl/>
              </w:rPr>
              <w:t>ال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2828AF" w:rsidRPr="00D20D06" w:rsidRDefault="002828AF" w:rsidP="002828AF">
            <w:pPr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أكتـــــــــــــــــــــــوبر</w:t>
            </w:r>
          </w:p>
        </w:tc>
      </w:tr>
      <w:tr w:rsidR="002828AF" w:rsidRPr="00D20D06" w:rsidTr="002828AF">
        <w:trPr>
          <w:cantSplit/>
          <w:trHeight w:val="1134"/>
        </w:trPr>
        <w:tc>
          <w:tcPr>
            <w:tcW w:w="850" w:type="dxa"/>
            <w:textDirection w:val="btLr"/>
          </w:tcPr>
          <w:p w:rsidR="002828AF" w:rsidRPr="00A83FA9" w:rsidRDefault="002828AF" w:rsidP="00740E44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83FA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اعة</w:t>
            </w:r>
          </w:p>
        </w:tc>
        <w:tc>
          <w:tcPr>
            <w:tcW w:w="4962" w:type="dxa"/>
          </w:tcPr>
          <w:p w:rsidR="002828AF" w:rsidRPr="00D20D06" w:rsidRDefault="002828AF" w:rsidP="002F4723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D20D06">
              <w:rPr>
                <w:rFonts w:ascii="Sakkal Majalla" w:hAnsi="Sakkal Majalla" w:cs="Sakkal Majalla" w:hint="cs"/>
                <w:sz w:val="24"/>
                <w:szCs w:val="24"/>
                <w:rtl/>
              </w:rPr>
              <w:t>تُدعى كلّ مجموعة إلى تصميم تخطيط لموضوعها تُنظّم فيه الأفكار الفرعيّة وفق انتمائها إلى العناصر الكبرى</w:t>
            </w:r>
            <w:r w:rsidR="00ED578F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2977" w:type="dxa"/>
          </w:tcPr>
          <w:p w:rsidR="002828AF" w:rsidRPr="00D20D06" w:rsidRDefault="002828AF" w:rsidP="002F4723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20D06">
              <w:rPr>
                <w:rFonts w:ascii="Sakkal Majalla" w:hAnsi="Sakkal Majalla" w:cs="Sakkal Majalla" w:hint="cs"/>
                <w:sz w:val="24"/>
                <w:szCs w:val="24"/>
                <w:rtl/>
              </w:rPr>
              <w:t>مجموعة من المواضيع المفكّكة حُدّد فيها المعطى والمطلوب والمفاصل الكبرى.</w:t>
            </w:r>
          </w:p>
          <w:p w:rsidR="002828AF" w:rsidRPr="00D20D06" w:rsidRDefault="002828AF" w:rsidP="002F4723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D20D06">
              <w:rPr>
                <w:rFonts w:ascii="Sakkal Majalla" w:hAnsi="Sakkal Majalla" w:cs="Sakkal Majalla" w:hint="cs"/>
                <w:sz w:val="24"/>
                <w:szCs w:val="24"/>
                <w:rtl/>
              </w:rPr>
              <w:t>ملاحظة(ماانتهت إليه كلّ مجموعة في تحقيق هدف الحصّة السابقة)</w:t>
            </w:r>
          </w:p>
        </w:tc>
        <w:tc>
          <w:tcPr>
            <w:tcW w:w="4819" w:type="dxa"/>
          </w:tcPr>
          <w:p w:rsidR="002828AF" w:rsidRPr="00D20D06" w:rsidRDefault="002828AF" w:rsidP="002F4723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20D06">
              <w:rPr>
                <w:rFonts w:ascii="Sakkal Majalla" w:hAnsi="Sakkal Majalla" w:cs="Sakkal Majalla" w:hint="cs"/>
                <w:sz w:val="24"/>
                <w:szCs w:val="24"/>
                <w:rtl/>
              </w:rPr>
              <w:t>-أن يستخلص عناصر الموضوع الكبرى والفرعيّة.</w:t>
            </w:r>
          </w:p>
          <w:p w:rsidR="002828AF" w:rsidRPr="00D20D06" w:rsidRDefault="002828AF" w:rsidP="002F4723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D20D06">
              <w:rPr>
                <w:rFonts w:ascii="Sakkal Majalla" w:hAnsi="Sakkal Majalla" w:cs="Sakkal Majalla" w:hint="cs"/>
                <w:sz w:val="24"/>
                <w:szCs w:val="24"/>
                <w:rtl/>
              </w:rPr>
              <w:t>-أن يُنظّم الأفكار الفرعيّة تنظيما متدرّجا.</w:t>
            </w:r>
          </w:p>
        </w:tc>
        <w:tc>
          <w:tcPr>
            <w:tcW w:w="1134" w:type="dxa"/>
          </w:tcPr>
          <w:p w:rsidR="002828AF" w:rsidRPr="00D20D06" w:rsidRDefault="002828AF" w:rsidP="002F4723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D20D06">
              <w:rPr>
                <w:rFonts w:ascii="Sakkal Majalla" w:hAnsi="Sakkal Majalla" w:cs="Sakkal Majalla" w:hint="cs"/>
                <w:sz w:val="24"/>
                <w:szCs w:val="24"/>
                <w:rtl/>
              </w:rPr>
              <w:t>تصميم التحرير</w:t>
            </w:r>
          </w:p>
        </w:tc>
        <w:tc>
          <w:tcPr>
            <w:tcW w:w="8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828AF" w:rsidRPr="00D20D06" w:rsidRDefault="002828AF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8AF" w:rsidRPr="00D20D06" w:rsidRDefault="002828AF">
            <w:pPr>
              <w:rPr>
                <w:sz w:val="24"/>
                <w:szCs w:val="24"/>
              </w:rPr>
            </w:pPr>
          </w:p>
        </w:tc>
      </w:tr>
      <w:tr w:rsidR="002828AF" w:rsidRPr="00D20D06" w:rsidTr="00EA0F8D">
        <w:trPr>
          <w:cantSplit/>
          <w:trHeight w:val="1134"/>
        </w:trPr>
        <w:tc>
          <w:tcPr>
            <w:tcW w:w="850" w:type="dxa"/>
            <w:textDirection w:val="btLr"/>
          </w:tcPr>
          <w:p w:rsidR="002828AF" w:rsidRPr="00A83FA9" w:rsidRDefault="002828AF" w:rsidP="00740E44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83FA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اعة</w:t>
            </w:r>
          </w:p>
        </w:tc>
        <w:tc>
          <w:tcPr>
            <w:tcW w:w="4962" w:type="dxa"/>
          </w:tcPr>
          <w:p w:rsidR="002828AF" w:rsidRPr="00D20D06" w:rsidRDefault="002828AF" w:rsidP="002F4723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ُقسَّم مراحل  تلخيص النصّ على نصف عدد المجموعات وتدعى بقيّة المجموعات إلى التوسّع في معنى البيت الشعري بأساليب مختلفة( المتممات والمركبات الموصوليّة والإسناديّة والإغناء بشواهد وأمثلة وحجج.....)</w:t>
            </w:r>
          </w:p>
        </w:tc>
        <w:tc>
          <w:tcPr>
            <w:tcW w:w="2977" w:type="dxa"/>
          </w:tcPr>
          <w:p w:rsidR="002828AF" w:rsidRDefault="002828AF" w:rsidP="002F4723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- نصّ "إنّي مانع جاري"(الأعشى)</w:t>
            </w:r>
          </w:p>
          <w:p w:rsidR="002828AF" w:rsidRDefault="002828AF" w:rsidP="002F4723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- بيت شعري في معنى النجدة والإغاثة</w:t>
            </w:r>
          </w:p>
          <w:p w:rsidR="002828AF" w:rsidRPr="00DA5F0D" w:rsidRDefault="002828AF" w:rsidP="00F657FD">
            <w:pPr>
              <w:jc w:val="right"/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828AF" w:rsidRDefault="002828AF" w:rsidP="002F4723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-أن يتبيّن طرائق التلخيص ويُعيد كتابة النصّ المُلخّص بألفاظه</w:t>
            </w:r>
          </w:p>
          <w:p w:rsidR="002828AF" w:rsidRDefault="002828AF" w:rsidP="002F4723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-أن يتدرّب على أساليب التوسع في الصياغة.</w:t>
            </w:r>
          </w:p>
          <w:p w:rsidR="002828AF" w:rsidRPr="00D20D06" w:rsidRDefault="002828AF" w:rsidP="002F4723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-أن يتمكّن من الانطلاق من التلخيص إلى التوسّع ومن التوسّع إلى التلخيص.</w:t>
            </w:r>
          </w:p>
        </w:tc>
        <w:tc>
          <w:tcPr>
            <w:tcW w:w="1134" w:type="dxa"/>
          </w:tcPr>
          <w:p w:rsidR="002828AF" w:rsidRPr="00D20D06" w:rsidRDefault="002828AF" w:rsidP="002F4723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D20D06">
              <w:rPr>
                <w:rFonts w:ascii="Sakkal Majalla" w:hAnsi="Sakkal Majalla" w:cs="Sakkal Majalla" w:hint="cs"/>
                <w:sz w:val="24"/>
                <w:szCs w:val="24"/>
                <w:rtl/>
              </w:rPr>
              <w:t>تحرير فقرة:</w:t>
            </w:r>
            <w:r w:rsidR="0006140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D20D0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تلخيص والتوسّع </w:t>
            </w:r>
          </w:p>
        </w:tc>
        <w:tc>
          <w:tcPr>
            <w:tcW w:w="8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828AF" w:rsidRPr="00D20D06" w:rsidRDefault="002828AF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2828AF" w:rsidRPr="00D20D06" w:rsidRDefault="00EA0F8D" w:rsidP="002828AF">
            <w:pPr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ـــــــــــــــــــ</w:t>
            </w:r>
            <w:r w:rsidR="00ED578F">
              <w:rPr>
                <w:rFonts w:hint="cs"/>
                <w:sz w:val="24"/>
                <w:szCs w:val="24"/>
                <w:rtl/>
              </w:rPr>
              <w:t xml:space="preserve">و </w:t>
            </w:r>
          </w:p>
        </w:tc>
      </w:tr>
      <w:tr w:rsidR="002828AF" w:rsidTr="00ED578F">
        <w:trPr>
          <w:cantSplit/>
          <w:trHeight w:val="1380"/>
        </w:trPr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2828AF" w:rsidRPr="00A83FA9" w:rsidRDefault="002828AF" w:rsidP="00740E44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A83FA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اعة</w:t>
            </w:r>
          </w:p>
        </w:tc>
        <w:tc>
          <w:tcPr>
            <w:tcW w:w="4962" w:type="dxa"/>
          </w:tcPr>
          <w:p w:rsidR="002828AF" w:rsidRPr="008B4F2E" w:rsidRDefault="002828AF" w:rsidP="008B4F2E">
            <w:pPr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 w:rsidRPr="008B4F2E">
              <w:rPr>
                <w:rFonts w:ascii="Sakkal Majalla" w:hAnsi="Sakkal Majalla" w:cs="Sakkal Majalla" w:hint="cs"/>
                <w:sz w:val="32"/>
                <w:szCs w:val="32"/>
                <w:rtl/>
                <w:lang w:bidi="ar-TN"/>
              </w:rPr>
              <w:t>-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TN"/>
              </w:rPr>
              <w:t xml:space="preserve"> </w:t>
            </w:r>
            <w:r w:rsidRPr="00D20D06">
              <w:rPr>
                <w:rFonts w:ascii="Sakkal Majalla" w:hAnsi="Sakkal Majalla" w:cs="Sakkal Majalla" w:hint="cs"/>
                <w:sz w:val="24"/>
                <w:szCs w:val="24"/>
                <w:rtl/>
              </w:rPr>
              <w:t>تُدعى كلّ مجموعة إلى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نّظر في عيّنة من أعمال التلاميذ وتقويمها من خلال جدول لجرد أصناف الأخطاء وبيان الصنف الذي تواترت فيه أخطاء الإنتاج المُقوَّم ثمّ إصلاحها بإعادة الكتابة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828AF" w:rsidRPr="00A31631" w:rsidRDefault="002828AF" w:rsidP="002F4723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A31631">
              <w:rPr>
                <w:rFonts w:ascii="Sakkal Majalla" w:hAnsi="Sakkal Majalla" w:cs="Sakkal Majalla" w:hint="cs"/>
                <w:sz w:val="24"/>
                <w:szCs w:val="24"/>
                <w:rtl/>
              </w:rPr>
              <w:t>نماذج من أعمال التلاميذ يتمّ اختيارها وفق تواتر الأخطاء ومنتظَر تحسّن مستوى التلاميذ إثر إصلاحها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AF" w:rsidRPr="000F36E3" w:rsidRDefault="002828AF" w:rsidP="004F39BC">
            <w:pPr>
              <w:pStyle w:val="Paragraphedeliste"/>
              <w:ind w:left="1080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0F36E3">
              <w:rPr>
                <w:rFonts w:ascii="Sakkal Majalla" w:hAnsi="Sakkal Majalla" w:cs="Sakkal Majalla" w:hint="cs"/>
                <w:sz w:val="24"/>
                <w:szCs w:val="24"/>
                <w:rtl/>
              </w:rPr>
              <w:t>-أن يُقوّم المتعلّم إنتاجه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تقويما ذاتيّا وبمساعدة أصدقائه بالوقوف على الأخطاء.</w:t>
            </w:r>
          </w:p>
          <w:p w:rsidR="002828AF" w:rsidRPr="005D1571" w:rsidRDefault="002828AF" w:rsidP="004F39BC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--أن يقوّم إنتاج غيره برصد الأخطاء وتصنيفها والإسهام في إعادة الكتابة.</w:t>
            </w:r>
          </w:p>
          <w:p w:rsidR="002828AF" w:rsidRPr="000F36E3" w:rsidRDefault="002828AF" w:rsidP="008B4F2E">
            <w:pPr>
              <w:pStyle w:val="Paragraphedeliste"/>
              <w:ind w:left="1080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28AF" w:rsidRDefault="002828AF" w:rsidP="00925B20">
            <w:pPr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إصلاح فرض </w:t>
            </w:r>
            <w:r w:rsidRPr="00925B2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مراقبة الأوّل </w:t>
            </w:r>
          </w:p>
        </w:tc>
        <w:tc>
          <w:tcPr>
            <w:tcW w:w="8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828AF" w:rsidRDefault="002828AF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28AF" w:rsidRDefault="00ED578F" w:rsidP="002828AF">
            <w:pPr>
              <w:ind w:left="113" w:right="113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فمبـــــــــــــــــــــر</w:t>
            </w:r>
          </w:p>
        </w:tc>
      </w:tr>
      <w:tr w:rsidR="002828AF" w:rsidTr="000A7571">
        <w:trPr>
          <w:cantSplit/>
          <w:trHeight w:val="1134"/>
        </w:trPr>
        <w:tc>
          <w:tcPr>
            <w:tcW w:w="850" w:type="dxa"/>
            <w:textDirection w:val="btLr"/>
          </w:tcPr>
          <w:p w:rsidR="002828AF" w:rsidRPr="00A83FA9" w:rsidRDefault="002828AF" w:rsidP="00740E44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83FA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اعة</w:t>
            </w:r>
          </w:p>
        </w:tc>
        <w:tc>
          <w:tcPr>
            <w:tcW w:w="4962" w:type="dxa"/>
          </w:tcPr>
          <w:p w:rsidR="002828AF" w:rsidRPr="008B4F2E" w:rsidRDefault="002828AF" w:rsidP="009D4CEF">
            <w:pPr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 w:rsidRPr="008B4F2E">
              <w:rPr>
                <w:rFonts w:ascii="Sakkal Majalla" w:hAnsi="Sakkal Majalla" w:cs="Sakkal Majalla" w:hint="cs"/>
                <w:sz w:val="32"/>
                <w:szCs w:val="32"/>
                <w:rtl/>
                <w:lang w:bidi="ar-TN"/>
              </w:rPr>
              <w:t>-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TN"/>
              </w:rPr>
              <w:t xml:space="preserve"> </w:t>
            </w:r>
            <w:r w:rsidRPr="00D20D06">
              <w:rPr>
                <w:rFonts w:ascii="Sakkal Majalla" w:hAnsi="Sakkal Majalla" w:cs="Sakkal Majalla" w:hint="cs"/>
                <w:sz w:val="24"/>
                <w:szCs w:val="24"/>
                <w:rtl/>
              </w:rPr>
              <w:t>تُدعى كلّ مجموعة إلى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نّظر في عيّنة من أعمال التلاميذ وتقويمها من خلال جدول لجرد أصناف الأخطاء وبيان الصنف الذي تواترت فيه أخطاء الإنتاج المُقوَّم ثمّ إصلاحها بإعادة الكتابة.</w:t>
            </w:r>
          </w:p>
        </w:tc>
        <w:tc>
          <w:tcPr>
            <w:tcW w:w="2977" w:type="dxa"/>
          </w:tcPr>
          <w:p w:rsidR="002828AF" w:rsidRPr="00A31631" w:rsidRDefault="002828AF" w:rsidP="009D4CEF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A31631">
              <w:rPr>
                <w:rFonts w:ascii="Sakkal Majalla" w:hAnsi="Sakkal Majalla" w:cs="Sakkal Majalla" w:hint="cs"/>
                <w:sz w:val="24"/>
                <w:szCs w:val="24"/>
                <w:rtl/>
              </w:rPr>
              <w:t>نماذج من أعمال التلاميذ يتمّ اختيارها وفق تواتر الأخطاء ومنتظَر تحسّن مستوى التلاميذ إثر إصلاحها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2828AF" w:rsidRPr="000F36E3" w:rsidRDefault="002828AF" w:rsidP="009D4CEF">
            <w:pPr>
              <w:pStyle w:val="Paragraphedeliste"/>
              <w:ind w:left="1080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0F36E3">
              <w:rPr>
                <w:rFonts w:ascii="Sakkal Majalla" w:hAnsi="Sakkal Majalla" w:cs="Sakkal Majalla" w:hint="cs"/>
                <w:sz w:val="24"/>
                <w:szCs w:val="24"/>
                <w:rtl/>
              </w:rPr>
              <w:t>-أن يُقوّم المتعلّم إنتاجه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تقويما ذاتيّا وبمساعدة أصدقائه بالوقوف على الأخطاء</w:t>
            </w:r>
            <w:r w:rsidR="00ED578F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  <w:p w:rsidR="002828AF" w:rsidRPr="005D1571" w:rsidRDefault="002828AF" w:rsidP="009D4CEF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--أن يقوّم إنتاج غيره برصد الأخطاء وتصنيفها والإسهام في إعادة الكتابة.</w:t>
            </w:r>
          </w:p>
          <w:p w:rsidR="002828AF" w:rsidRPr="000F36E3" w:rsidRDefault="002828AF" w:rsidP="009D4CEF">
            <w:pPr>
              <w:pStyle w:val="Paragraphedeliste"/>
              <w:ind w:left="1080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8AF" w:rsidRPr="00925B20" w:rsidRDefault="002828AF" w:rsidP="002F4723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إصلاح الفرض التأليفي الأوّل</w:t>
            </w:r>
          </w:p>
        </w:tc>
        <w:tc>
          <w:tcPr>
            <w:tcW w:w="8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8AF" w:rsidRDefault="002828AF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28AF" w:rsidRDefault="000A7571" w:rsidP="000A7571">
            <w:pPr>
              <w:ind w:left="113" w:right="113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ديسمـــــــــ</w:t>
            </w:r>
            <w:r w:rsidR="006D6DA3">
              <w:rPr>
                <w:rFonts w:ascii="Sakkal Majalla" w:hAnsi="Sakkal Majalla" w:cs="Sakkal Majalla" w:hint="cs"/>
                <w:sz w:val="32"/>
                <w:szCs w:val="32"/>
                <w:rtl/>
              </w:rPr>
              <w:t>ــــــــــــــــــــــــ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ـــــــــــــــــبر</w:t>
            </w:r>
          </w:p>
        </w:tc>
      </w:tr>
    </w:tbl>
    <w:p w:rsidR="002828AF" w:rsidRDefault="002828AF" w:rsidP="002F4723">
      <w:pPr>
        <w:jc w:val="right"/>
        <w:rPr>
          <w:rFonts w:ascii="Sakkal Majalla" w:hAnsi="Sakkal Majalla" w:cs="Sakkal Majalla"/>
          <w:sz w:val="32"/>
          <w:szCs w:val="32"/>
        </w:rPr>
      </w:pPr>
    </w:p>
    <w:p w:rsidR="00583973" w:rsidRPr="002F4723" w:rsidRDefault="00583973" w:rsidP="002F4723">
      <w:pPr>
        <w:jc w:val="right"/>
        <w:rPr>
          <w:rFonts w:ascii="Sakkal Majalla" w:hAnsi="Sakkal Majalla" w:cs="Sakkal Majalla"/>
          <w:sz w:val="32"/>
          <w:szCs w:val="32"/>
        </w:rPr>
      </w:pPr>
    </w:p>
    <w:sectPr w:rsidR="00583973" w:rsidRPr="002F4723" w:rsidSect="00925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054" w:rsidRDefault="00295054" w:rsidP="00E00C99">
      <w:pPr>
        <w:spacing w:after="0" w:line="240" w:lineRule="auto"/>
      </w:pPr>
      <w:r>
        <w:separator/>
      </w:r>
    </w:p>
  </w:endnote>
  <w:endnote w:type="continuationSeparator" w:id="0">
    <w:p w:rsidR="00295054" w:rsidRDefault="00295054" w:rsidP="00E00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C99" w:rsidRDefault="00E00C9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C99" w:rsidRDefault="00E00C9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C99" w:rsidRDefault="00E00C9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054" w:rsidRDefault="00295054" w:rsidP="00E00C99">
      <w:pPr>
        <w:spacing w:after="0" w:line="240" w:lineRule="auto"/>
      </w:pPr>
      <w:r>
        <w:separator/>
      </w:r>
    </w:p>
  </w:footnote>
  <w:footnote w:type="continuationSeparator" w:id="0">
    <w:p w:rsidR="00295054" w:rsidRDefault="00295054" w:rsidP="00E00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C99" w:rsidRDefault="00E00C9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C99" w:rsidRDefault="00E00C9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C99" w:rsidRDefault="00E00C9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2F6E"/>
    <w:multiLevelType w:val="hybridMultilevel"/>
    <w:tmpl w:val="B2061E74"/>
    <w:lvl w:ilvl="0" w:tplc="062E9684">
      <w:numFmt w:val="bullet"/>
      <w:lvlText w:val="-"/>
      <w:lvlJc w:val="left"/>
      <w:pPr>
        <w:ind w:left="108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8943094"/>
    <w:multiLevelType w:val="hybridMultilevel"/>
    <w:tmpl w:val="D6643756"/>
    <w:lvl w:ilvl="0" w:tplc="1728C534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06460"/>
    <w:multiLevelType w:val="hybridMultilevel"/>
    <w:tmpl w:val="7520CBEE"/>
    <w:lvl w:ilvl="0" w:tplc="C2105EA0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F4723"/>
    <w:rsid w:val="0006140D"/>
    <w:rsid w:val="000A7571"/>
    <w:rsid w:val="000F36E3"/>
    <w:rsid w:val="00106203"/>
    <w:rsid w:val="00174A70"/>
    <w:rsid w:val="001B14AA"/>
    <w:rsid w:val="001E34EB"/>
    <w:rsid w:val="00237B95"/>
    <w:rsid w:val="00275AD2"/>
    <w:rsid w:val="0027632B"/>
    <w:rsid w:val="002828AF"/>
    <w:rsid w:val="00295054"/>
    <w:rsid w:val="002D0466"/>
    <w:rsid w:val="002F1BF9"/>
    <w:rsid w:val="002F4723"/>
    <w:rsid w:val="00336314"/>
    <w:rsid w:val="003474D4"/>
    <w:rsid w:val="003B6635"/>
    <w:rsid w:val="00414880"/>
    <w:rsid w:val="00440A45"/>
    <w:rsid w:val="004F2CED"/>
    <w:rsid w:val="004F39BC"/>
    <w:rsid w:val="005361A8"/>
    <w:rsid w:val="00554AFC"/>
    <w:rsid w:val="0055566D"/>
    <w:rsid w:val="00583973"/>
    <w:rsid w:val="005B17D1"/>
    <w:rsid w:val="005B2146"/>
    <w:rsid w:val="005D69F5"/>
    <w:rsid w:val="006760F0"/>
    <w:rsid w:val="006922FA"/>
    <w:rsid w:val="006D6DA3"/>
    <w:rsid w:val="00740E44"/>
    <w:rsid w:val="007432D2"/>
    <w:rsid w:val="00765CF1"/>
    <w:rsid w:val="007A70D0"/>
    <w:rsid w:val="00831279"/>
    <w:rsid w:val="008633BA"/>
    <w:rsid w:val="008B4F2E"/>
    <w:rsid w:val="008B534E"/>
    <w:rsid w:val="008B6D18"/>
    <w:rsid w:val="00925B20"/>
    <w:rsid w:val="00932AD9"/>
    <w:rsid w:val="00996C36"/>
    <w:rsid w:val="00A31631"/>
    <w:rsid w:val="00A44413"/>
    <w:rsid w:val="00A83FA9"/>
    <w:rsid w:val="00AD7C0D"/>
    <w:rsid w:val="00B37EF4"/>
    <w:rsid w:val="00B460DE"/>
    <w:rsid w:val="00B9626C"/>
    <w:rsid w:val="00B96E59"/>
    <w:rsid w:val="00C15390"/>
    <w:rsid w:val="00C165F7"/>
    <w:rsid w:val="00CE3B6F"/>
    <w:rsid w:val="00CF3DC0"/>
    <w:rsid w:val="00D03311"/>
    <w:rsid w:val="00D14E8D"/>
    <w:rsid w:val="00D20D06"/>
    <w:rsid w:val="00D27EE8"/>
    <w:rsid w:val="00D37581"/>
    <w:rsid w:val="00D573E2"/>
    <w:rsid w:val="00DA5F0D"/>
    <w:rsid w:val="00DD3102"/>
    <w:rsid w:val="00DE2E40"/>
    <w:rsid w:val="00E00C99"/>
    <w:rsid w:val="00E0403C"/>
    <w:rsid w:val="00E22E03"/>
    <w:rsid w:val="00E8570F"/>
    <w:rsid w:val="00EA0F8D"/>
    <w:rsid w:val="00EB697A"/>
    <w:rsid w:val="00ED578F"/>
    <w:rsid w:val="00EF3FF5"/>
    <w:rsid w:val="00F657FD"/>
    <w:rsid w:val="00F9007D"/>
    <w:rsid w:val="00FD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466"/>
  </w:style>
  <w:style w:type="paragraph" w:styleId="Titre1">
    <w:name w:val="heading 1"/>
    <w:basedOn w:val="Normal"/>
    <w:next w:val="Normal"/>
    <w:link w:val="Titre1Car"/>
    <w:uiPriority w:val="9"/>
    <w:qFormat/>
    <w:rsid w:val="00583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3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39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F4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58397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8397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83973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Emphaseintense">
    <w:name w:val="Intense Emphasis"/>
    <w:basedOn w:val="Policepardfaut"/>
    <w:uiPriority w:val="21"/>
    <w:qFormat/>
    <w:rsid w:val="00583973"/>
    <w:rPr>
      <w:b/>
      <w:bCs/>
      <w:i/>
      <w:iCs/>
      <w:color w:val="DDDDDD" w:themeColor="accent1"/>
    </w:rPr>
  </w:style>
  <w:style w:type="paragraph" w:styleId="Paragraphedeliste">
    <w:name w:val="List Paragraph"/>
    <w:basedOn w:val="Normal"/>
    <w:uiPriority w:val="34"/>
    <w:qFormat/>
    <w:rsid w:val="000F36E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00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00C99"/>
  </w:style>
  <w:style w:type="paragraph" w:styleId="Pieddepage">
    <w:name w:val="footer"/>
    <w:basedOn w:val="Normal"/>
    <w:link w:val="PieddepageCar"/>
    <w:uiPriority w:val="99"/>
    <w:semiHidden/>
    <w:unhideWhenUsed/>
    <w:rsid w:val="00E00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00C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2927-61CF-439A-A939-0DB5FD80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chiba</dc:creator>
  <cp:keywords/>
  <dc:description/>
  <cp:lastModifiedBy>Wesh</cp:lastModifiedBy>
  <cp:revision>55</cp:revision>
  <dcterms:created xsi:type="dcterms:W3CDTF">2014-11-23T17:52:00Z</dcterms:created>
  <dcterms:modified xsi:type="dcterms:W3CDTF">2015-11-11T23:38:00Z</dcterms:modified>
</cp:coreProperties>
</file>